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29" w:rsidRDefault="00F97ED6" w:rsidP="00D548C7">
      <w:pPr>
        <w:pStyle w:val="Heading1"/>
        <w:spacing w:before="240"/>
      </w:pPr>
      <w:r>
        <w:t>Scholarship Application</w:t>
      </w:r>
    </w:p>
    <w:p w:rsidR="00F97ED6" w:rsidRDefault="008462CD" w:rsidP="008462CD">
      <w:pPr>
        <w:pStyle w:val="Heading3"/>
      </w:pPr>
      <w:r>
        <w:t>Directions</w:t>
      </w:r>
    </w:p>
    <w:p w:rsidR="008462CD" w:rsidRDefault="008462CD" w:rsidP="008462CD">
      <w:r>
        <w:t xml:space="preserve">Please </w:t>
      </w:r>
      <w:r w:rsidR="0015207E">
        <w:t xml:space="preserve">respond completely. The more information we have, the </w:t>
      </w:r>
      <w:r w:rsidR="00D548C7">
        <w:t>better able we are to evaluate</w:t>
      </w:r>
      <w:r w:rsidR="0015207E">
        <w:t xml:space="preserve"> your application.</w:t>
      </w:r>
    </w:p>
    <w:p w:rsidR="0015207E" w:rsidRDefault="0015207E" w:rsidP="0015207E">
      <w:pPr>
        <w:pStyle w:val="Heading3"/>
      </w:pPr>
      <w:r>
        <w:t>Eligibility</w:t>
      </w:r>
    </w:p>
    <w:p w:rsidR="00093A70" w:rsidRDefault="007A34B9" w:rsidP="00093A70">
      <w:pPr>
        <w:tabs>
          <w:tab w:val="left" w:pos="1170"/>
        </w:tabs>
      </w:pPr>
      <w:r>
        <w:t>Any</w:t>
      </w:r>
      <w:r w:rsidR="00093A70">
        <w:t>one</w:t>
      </w:r>
      <w:r w:rsidR="00D94C78">
        <w:t xml:space="preserve"> </w:t>
      </w:r>
      <w:r w:rsidR="00337B21">
        <w:t xml:space="preserve">over the age of 12 </w:t>
      </w:r>
      <w:r w:rsidR="00D94C78">
        <w:t>is eligible to apply for a Magic &amp; Mystery School Scholarship</w:t>
      </w:r>
      <w:r w:rsidR="00D548C7">
        <w:t>,</w:t>
      </w:r>
      <w:r w:rsidR="00D94C78">
        <w:t xml:space="preserve"> regardless of </w:t>
      </w:r>
      <w:r w:rsidR="00093A70">
        <w:t>age</w:t>
      </w:r>
      <w:r w:rsidR="00337B21">
        <w:t>,</w:t>
      </w:r>
      <w:r w:rsidR="00093A70">
        <w:t xml:space="preserve"> gender, or native language</w:t>
      </w:r>
      <w:r w:rsidR="00D548C7">
        <w:t>,</w:t>
      </w:r>
      <w:r w:rsidR="00093A70">
        <w:t xml:space="preserve"> provided they ha</w:t>
      </w:r>
      <w:r w:rsidR="00D548C7">
        <w:t xml:space="preserve">ve a deep passion and </w:t>
      </w:r>
      <w:r w:rsidR="00093A70">
        <w:t>commitment to the art of magic.</w:t>
      </w:r>
      <w:r w:rsidR="00337B21">
        <w:t xml:space="preserve"> We strongly recommend that students have English language proficiency or provide their own translator.</w:t>
      </w:r>
    </w:p>
    <w:p w:rsidR="00D94C78" w:rsidRPr="00D94C78" w:rsidRDefault="00093A70" w:rsidP="00093A70">
      <w:pPr>
        <w:pStyle w:val="Heading3"/>
      </w:pPr>
      <w:r>
        <w:t xml:space="preserve">Deadline </w:t>
      </w:r>
    </w:p>
    <w:p w:rsidR="00F97ED6" w:rsidRDefault="00AE0059">
      <w:r>
        <w:t>Your completed application must be received no later than four weeks before the magic class o</w:t>
      </w:r>
      <w:r w:rsidR="00324E97">
        <w:t>r conference you wish to attend, although earlier applications are welcomed.</w:t>
      </w:r>
    </w:p>
    <w:p w:rsidR="008E2151" w:rsidRDefault="008E2151" w:rsidP="008E2151">
      <w:pPr>
        <w:pStyle w:val="Heading3"/>
      </w:pPr>
      <w:r>
        <w:t>Letter of Recommendation</w:t>
      </w:r>
    </w:p>
    <w:p w:rsidR="008E2151" w:rsidRDefault="008E2151" w:rsidP="008E2151">
      <w:r>
        <w:t>A letter of recommendation is required from someone who can attest to your character</w:t>
      </w:r>
      <w:r w:rsidR="004D4FDE">
        <w:t xml:space="preserve"> and your </w:t>
      </w:r>
      <w:r>
        <w:t>commitment to magic.</w:t>
      </w:r>
      <w:r w:rsidR="004B48E4">
        <w:t xml:space="preserve"> That letter should include the length and nature of their relationship to you as well as an assessment of how attending the Magic &amp; Mystery School will </w:t>
      </w:r>
      <w:r w:rsidR="004D0D5B">
        <w:t>benefit you.</w:t>
      </w:r>
    </w:p>
    <w:p w:rsidR="004D0D5B" w:rsidRDefault="004D0D5B" w:rsidP="004D0D5B">
      <w:pPr>
        <w:pStyle w:val="Heading3"/>
      </w:pPr>
      <w:r>
        <w:t>Application Preparation Tips</w:t>
      </w:r>
    </w:p>
    <w:p w:rsidR="004D0D5B" w:rsidRDefault="009E2316" w:rsidP="004D0D5B">
      <w:r>
        <w:t xml:space="preserve">Feel free to expand your responses to each application section with substance, not puffery. </w:t>
      </w:r>
      <w:r w:rsidR="004D0D5B">
        <w:t xml:space="preserve">Beyond the essential demographic information, we are particularly interested </w:t>
      </w:r>
      <w:r w:rsidR="004D4FDE">
        <w:t xml:space="preserve">in </w:t>
      </w:r>
      <w:r w:rsidR="00996E6E">
        <w:t>why you want to attend a particular workshop or conference. Additionally, since we know that our scholarship support will not cover all of your expenses, the Scholarship Committee</w:t>
      </w:r>
      <w:r w:rsidR="00884728">
        <w:t xml:space="preserve"> will look closely at </w:t>
      </w:r>
      <w:r w:rsidR="004D4FDE">
        <w:t xml:space="preserve">your financial need and </w:t>
      </w:r>
      <w:r w:rsidR="00884728">
        <w:t>the additional funding sources you have identified.</w:t>
      </w:r>
    </w:p>
    <w:p w:rsidR="00ED0A10" w:rsidRPr="004D0D5B" w:rsidRDefault="00ED0A10" w:rsidP="004D0D5B"/>
    <w:p w:rsidR="00AE0059" w:rsidRDefault="00884728" w:rsidP="00AE0059">
      <w:pPr>
        <w:pStyle w:val="Heading3"/>
      </w:pPr>
      <w:r>
        <w:t xml:space="preserve">Your </w:t>
      </w:r>
      <w:r w:rsidR="00AE0059">
        <w:t>Contact Information</w:t>
      </w:r>
    </w:p>
    <w:p w:rsidR="00F97ED6" w:rsidRDefault="00AE0059" w:rsidP="004E04E7">
      <w:pPr>
        <w:spacing w:before="240" w:after="0"/>
      </w:pPr>
      <w:r w:rsidRPr="008E2151">
        <w:rPr>
          <w:b/>
        </w:rPr>
        <w:t>Name</w:t>
      </w:r>
      <w:r>
        <w:t>__________________________________________________________________</w:t>
      </w:r>
    </w:p>
    <w:p w:rsidR="00AE0059" w:rsidRDefault="00283782" w:rsidP="00283782">
      <w:pPr>
        <w:spacing w:after="0"/>
        <w:rPr>
          <w:sz w:val="12"/>
          <w:szCs w:val="12"/>
        </w:rPr>
      </w:pPr>
      <w:r w:rsidRPr="00283782">
        <w:rPr>
          <w:sz w:val="12"/>
          <w:szCs w:val="12"/>
        </w:rPr>
        <w:t xml:space="preserve">                   </w:t>
      </w:r>
      <w:r>
        <w:rPr>
          <w:sz w:val="12"/>
          <w:szCs w:val="12"/>
        </w:rPr>
        <w:t xml:space="preserve">             </w:t>
      </w:r>
      <w:r w:rsidRPr="00283782">
        <w:rPr>
          <w:sz w:val="12"/>
          <w:szCs w:val="12"/>
        </w:rPr>
        <w:t xml:space="preserve">  </w:t>
      </w:r>
      <w:r w:rsidR="00AE0059" w:rsidRPr="00283782">
        <w:rPr>
          <w:sz w:val="12"/>
          <w:szCs w:val="12"/>
        </w:rPr>
        <w:t xml:space="preserve">First  </w:t>
      </w:r>
      <w:r w:rsidRPr="00283782">
        <w:rPr>
          <w:sz w:val="12"/>
          <w:szCs w:val="12"/>
        </w:rPr>
        <w:t xml:space="preserve">         </w:t>
      </w:r>
      <w:r>
        <w:rPr>
          <w:sz w:val="12"/>
          <w:szCs w:val="12"/>
        </w:rPr>
        <w:t xml:space="preserve">                                                                        </w:t>
      </w:r>
      <w:r w:rsidRPr="00283782">
        <w:rPr>
          <w:sz w:val="12"/>
          <w:szCs w:val="12"/>
        </w:rPr>
        <w:t xml:space="preserve">                                                           Last</w:t>
      </w:r>
    </w:p>
    <w:p w:rsidR="00283782" w:rsidRDefault="00283782" w:rsidP="00283782">
      <w:pPr>
        <w:spacing w:after="0"/>
        <w:rPr>
          <w:sz w:val="12"/>
          <w:szCs w:val="12"/>
        </w:rPr>
      </w:pPr>
    </w:p>
    <w:p w:rsidR="00283782" w:rsidRPr="008E2151" w:rsidRDefault="00283782" w:rsidP="00283782">
      <w:pPr>
        <w:spacing w:after="0"/>
        <w:rPr>
          <w:b/>
          <w:szCs w:val="24"/>
        </w:rPr>
      </w:pPr>
      <w:r w:rsidRPr="008E2151">
        <w:rPr>
          <w:b/>
          <w:szCs w:val="24"/>
        </w:rPr>
        <w:t>Mailing Address</w:t>
      </w:r>
      <w:r w:rsidR="007A34B9">
        <w:rPr>
          <w:b/>
          <w:szCs w:val="24"/>
        </w:rPr>
        <w:t>:</w:t>
      </w:r>
    </w:p>
    <w:p w:rsidR="00357245" w:rsidRDefault="00357245" w:rsidP="00283782">
      <w:pPr>
        <w:spacing w:after="0"/>
        <w:rPr>
          <w:szCs w:val="24"/>
        </w:rPr>
      </w:pPr>
    </w:p>
    <w:p w:rsidR="00357245" w:rsidRPr="008E2151" w:rsidRDefault="00357245" w:rsidP="004E04E7">
      <w:pPr>
        <w:spacing w:before="120" w:after="0"/>
        <w:rPr>
          <w:b/>
          <w:szCs w:val="24"/>
        </w:rPr>
      </w:pPr>
      <w:r w:rsidRPr="008E2151">
        <w:rPr>
          <w:b/>
          <w:szCs w:val="24"/>
        </w:rPr>
        <w:t>Phone</w:t>
      </w:r>
      <w:r w:rsidR="007A34B9">
        <w:rPr>
          <w:b/>
          <w:szCs w:val="24"/>
        </w:rPr>
        <w:t>:</w:t>
      </w:r>
    </w:p>
    <w:p w:rsidR="00357245" w:rsidRPr="005D267F" w:rsidRDefault="00357245" w:rsidP="00283782">
      <w:pPr>
        <w:spacing w:after="0"/>
        <w:rPr>
          <w:sz w:val="6"/>
          <w:szCs w:val="6"/>
        </w:rPr>
      </w:pPr>
    </w:p>
    <w:p w:rsidR="00357245" w:rsidRPr="008E2151" w:rsidRDefault="00357245" w:rsidP="004E04E7">
      <w:pPr>
        <w:spacing w:before="120" w:after="0"/>
        <w:rPr>
          <w:b/>
          <w:szCs w:val="24"/>
        </w:rPr>
      </w:pPr>
      <w:r w:rsidRPr="008E2151">
        <w:rPr>
          <w:b/>
          <w:szCs w:val="24"/>
        </w:rPr>
        <w:t>Email</w:t>
      </w:r>
      <w:r w:rsidR="007A34B9">
        <w:rPr>
          <w:b/>
          <w:szCs w:val="24"/>
        </w:rPr>
        <w:t>:</w:t>
      </w:r>
    </w:p>
    <w:p w:rsidR="00357245" w:rsidRPr="005D267F" w:rsidRDefault="00357245" w:rsidP="00283782">
      <w:pPr>
        <w:spacing w:after="0"/>
        <w:rPr>
          <w:sz w:val="6"/>
          <w:szCs w:val="6"/>
        </w:rPr>
      </w:pPr>
    </w:p>
    <w:p w:rsidR="00357245" w:rsidRDefault="00357245" w:rsidP="00283782">
      <w:pPr>
        <w:spacing w:after="0"/>
        <w:rPr>
          <w:szCs w:val="24"/>
        </w:rPr>
      </w:pPr>
      <w:r w:rsidRPr="008E2151">
        <w:rPr>
          <w:b/>
          <w:szCs w:val="24"/>
        </w:rPr>
        <w:t>Social Media</w:t>
      </w:r>
      <w:r>
        <w:rPr>
          <w:szCs w:val="24"/>
        </w:rPr>
        <w:t xml:space="preserve"> (indicate</w:t>
      </w:r>
      <w:r w:rsidR="00D36760">
        <w:rPr>
          <w:szCs w:val="24"/>
        </w:rPr>
        <w:t xml:space="preserve"> links</w:t>
      </w:r>
      <w:r>
        <w:rPr>
          <w:szCs w:val="24"/>
        </w:rPr>
        <w:t xml:space="preserve">, as appropriate, Facebook, Twitter, </w:t>
      </w:r>
      <w:r w:rsidR="00D36760">
        <w:rPr>
          <w:szCs w:val="24"/>
        </w:rPr>
        <w:t>Instagram</w:t>
      </w:r>
      <w:r>
        <w:rPr>
          <w:szCs w:val="24"/>
        </w:rPr>
        <w:t>, LinkedIn, Website and other</w:t>
      </w:r>
      <w:r w:rsidR="00C94DCB">
        <w:rPr>
          <w:szCs w:val="24"/>
        </w:rPr>
        <w:t xml:space="preserve"> related information)</w:t>
      </w:r>
      <w:r w:rsidR="007A34B9">
        <w:rPr>
          <w:szCs w:val="24"/>
        </w:rPr>
        <w:t>:</w:t>
      </w:r>
    </w:p>
    <w:p w:rsidR="00C94DCB" w:rsidRDefault="00C94DCB" w:rsidP="00283782">
      <w:pPr>
        <w:spacing w:after="0"/>
        <w:rPr>
          <w:szCs w:val="24"/>
        </w:rPr>
      </w:pPr>
    </w:p>
    <w:p w:rsidR="00C94DCB" w:rsidRPr="004B48E4" w:rsidRDefault="00C94DCB" w:rsidP="00C94DCB">
      <w:pPr>
        <w:pStyle w:val="Heading3"/>
      </w:pPr>
      <w:r w:rsidRPr="004B48E4">
        <w:t>Desired Master Class or Las Vegas Learning Experience</w:t>
      </w:r>
    </w:p>
    <w:p w:rsidR="00C94DCB" w:rsidRDefault="004E04E7" w:rsidP="004E04E7">
      <w:pPr>
        <w:spacing w:before="120"/>
      </w:pPr>
      <w:r w:rsidRPr="004E04E7">
        <w:rPr>
          <w:b/>
        </w:rPr>
        <w:t>Class/Experience</w:t>
      </w:r>
      <w:r w:rsidR="00B207A3">
        <w:t>__________________________________________________</w:t>
      </w:r>
      <w:r w:rsidR="00B207A3" w:rsidRPr="00B27706">
        <w:rPr>
          <w:b/>
        </w:rPr>
        <w:t>Date</w:t>
      </w:r>
      <w:r w:rsidR="00D36760">
        <w:t>_________</w:t>
      </w:r>
    </w:p>
    <w:p w:rsidR="00B207A3" w:rsidRPr="00201C1F" w:rsidRDefault="00B207A3" w:rsidP="00C94DCB">
      <w:pPr>
        <w:rPr>
          <w:sz w:val="6"/>
          <w:szCs w:val="6"/>
        </w:rPr>
      </w:pPr>
    </w:p>
    <w:p w:rsidR="00B207A3" w:rsidRPr="00B27706" w:rsidRDefault="00B207A3" w:rsidP="00C94DCB">
      <w:pPr>
        <w:rPr>
          <w:b/>
        </w:rPr>
      </w:pPr>
      <w:r w:rsidRPr="00B27706">
        <w:rPr>
          <w:b/>
        </w:rPr>
        <w:t>Rationale for Attending</w:t>
      </w:r>
      <w:r w:rsidR="00D36760">
        <w:rPr>
          <w:b/>
        </w:rPr>
        <w:t xml:space="preserve"> (Be Specific)</w:t>
      </w:r>
    </w:p>
    <w:p w:rsidR="00B207A3" w:rsidRPr="00201C1F" w:rsidRDefault="00B207A3" w:rsidP="00CD028E">
      <w:pPr>
        <w:pStyle w:val="Heading3"/>
        <w:rPr>
          <w:sz w:val="6"/>
          <w:szCs w:val="6"/>
        </w:rPr>
      </w:pPr>
    </w:p>
    <w:p w:rsidR="00D36760" w:rsidRPr="00D36760" w:rsidRDefault="00D36760" w:rsidP="00D36760"/>
    <w:p w:rsidR="00B207A3" w:rsidRDefault="002A3525" w:rsidP="00C94DCB">
      <w:r w:rsidRPr="00B27706">
        <w:rPr>
          <w:b/>
        </w:rPr>
        <w:t>How does this class fit into your future magic plans</w:t>
      </w:r>
      <w:r>
        <w:t>?</w:t>
      </w:r>
    </w:p>
    <w:p w:rsidR="00D36760" w:rsidRDefault="00D36760" w:rsidP="00CD028E">
      <w:pPr>
        <w:pStyle w:val="Heading3"/>
      </w:pPr>
    </w:p>
    <w:p w:rsidR="004C1819" w:rsidRPr="004C1819" w:rsidRDefault="004C1819" w:rsidP="004C1819">
      <w:pPr>
        <w:rPr>
          <w:b/>
        </w:rPr>
      </w:pPr>
      <w:r w:rsidRPr="004C1819">
        <w:rPr>
          <w:b/>
        </w:rPr>
        <w:t>What else would you like the Scholarship Committee to know when evaluating your application?</w:t>
      </w:r>
    </w:p>
    <w:p w:rsidR="004C1819" w:rsidRPr="004C1819" w:rsidRDefault="004C1819" w:rsidP="004C1819"/>
    <w:p w:rsidR="002A3525" w:rsidRDefault="00CD028E" w:rsidP="00CD028E">
      <w:pPr>
        <w:pStyle w:val="Heading3"/>
      </w:pPr>
      <w:r>
        <w:t>Budget</w:t>
      </w:r>
    </w:p>
    <w:p w:rsidR="002A3525" w:rsidRPr="00B27706" w:rsidRDefault="002A3525" w:rsidP="00C94DCB">
      <w:pPr>
        <w:rPr>
          <w:b/>
        </w:rPr>
      </w:pPr>
      <w:r w:rsidRPr="00B27706">
        <w:rPr>
          <w:b/>
        </w:rPr>
        <w:t xml:space="preserve">Specific tuition amount </w:t>
      </w:r>
      <w:r w:rsidR="00B27706">
        <w:rPr>
          <w:b/>
        </w:rPr>
        <w:t xml:space="preserve">($U.S.) </w:t>
      </w:r>
      <w:r w:rsidRPr="00B27706">
        <w:rPr>
          <w:b/>
        </w:rPr>
        <w:t>requested</w:t>
      </w:r>
      <w:r w:rsidR="00B27706">
        <w:rPr>
          <w:b/>
        </w:rPr>
        <w:t>:  ____________________________</w:t>
      </w:r>
    </w:p>
    <w:p w:rsidR="002A3525" w:rsidRDefault="002A3525" w:rsidP="00C94DCB"/>
    <w:p w:rsidR="005D267F" w:rsidRDefault="005D267F" w:rsidP="00C94DCB">
      <w:r>
        <w:rPr>
          <w:b/>
        </w:rPr>
        <w:t>Need-Based Scholar</w:t>
      </w:r>
      <w:r w:rsidR="00FF4043">
        <w:rPr>
          <w:b/>
        </w:rPr>
        <w:t>s</w:t>
      </w:r>
      <w:r>
        <w:rPr>
          <w:b/>
        </w:rPr>
        <w:t xml:space="preserve">hip. </w:t>
      </w:r>
      <w:r>
        <w:t>Please explain in specific detail the life circumstances that lead you to apply for this need-based scholarship</w:t>
      </w:r>
      <w:bookmarkStart w:id="0" w:name="_GoBack"/>
      <w:bookmarkEnd w:id="0"/>
    </w:p>
    <w:p w:rsidR="005D267F" w:rsidRDefault="005D267F" w:rsidP="00C94DCB"/>
    <w:p w:rsidR="00D548C7" w:rsidRDefault="006831E3" w:rsidP="00C94DCB">
      <w:r w:rsidRPr="00B27706">
        <w:rPr>
          <w:b/>
        </w:rPr>
        <w:t xml:space="preserve">Additional </w:t>
      </w:r>
      <w:r w:rsidR="00B27706">
        <w:rPr>
          <w:b/>
        </w:rPr>
        <w:t>F</w:t>
      </w:r>
      <w:r w:rsidRPr="00B27706">
        <w:rPr>
          <w:b/>
        </w:rPr>
        <w:t xml:space="preserve">unding </w:t>
      </w:r>
      <w:r w:rsidR="00B27706">
        <w:rPr>
          <w:b/>
        </w:rPr>
        <w:t>S</w:t>
      </w:r>
      <w:r w:rsidRPr="00B27706">
        <w:rPr>
          <w:b/>
        </w:rPr>
        <w:t>ources</w:t>
      </w:r>
      <w:r>
        <w:t xml:space="preserve"> </w:t>
      </w:r>
      <w:r w:rsidR="009E2316">
        <w:t>[</w:t>
      </w:r>
      <w:r>
        <w:t>Since a partial tuition scholar</w:t>
      </w:r>
      <w:r w:rsidR="00CD028E">
        <w:t>s</w:t>
      </w:r>
      <w:r>
        <w:t xml:space="preserve">hip will cover only a portion of your total expenses, (1) how much addition expense </w:t>
      </w:r>
      <w:r w:rsidR="00C35724">
        <w:t xml:space="preserve">(food, lodging, transportation, miscellaneous) </w:t>
      </w:r>
      <w:r>
        <w:t>do you anticipate you will incur, and (2) how will you cover the remainder of y</w:t>
      </w:r>
      <w:r w:rsidR="00CD028E">
        <w:t>our tuition and travel expenses</w:t>
      </w:r>
      <w:r w:rsidR="00C35724">
        <w:t xml:space="preserve"> (personal finances, savings, loans, gifts, grants, anticipated earnings</w:t>
      </w:r>
      <w:r w:rsidR="001E1BAA">
        <w:t>, other</w:t>
      </w:r>
      <w:r w:rsidR="009E2316">
        <w:t>]</w:t>
      </w:r>
      <w:r w:rsidR="00CD028E">
        <w:t>?</w:t>
      </w:r>
    </w:p>
    <w:p w:rsidR="00ED0A10" w:rsidRDefault="00ED0A10" w:rsidP="00C94DCB"/>
    <w:p w:rsidR="00ED0A10" w:rsidRDefault="00ED0A10" w:rsidP="00C94DCB"/>
    <w:p w:rsidR="00ED0A10" w:rsidRDefault="00ED0A10" w:rsidP="00ED0A10">
      <w:pPr>
        <w:pStyle w:val="Heading3"/>
      </w:pPr>
      <w:r>
        <w:t>Submission of Application</w:t>
      </w:r>
    </w:p>
    <w:p w:rsidR="00ED0A10" w:rsidRPr="00F520CB" w:rsidRDefault="00ED0A10" w:rsidP="00ED0A10">
      <w:r>
        <w:t>When your application is complete, email all materials (This application and your letter of recommendation) to Dr. Larry Hass (Larry@LawrenceHass.com).  He will confirm receipt of your application. A decision will be made within four weeks.</w:t>
      </w:r>
    </w:p>
    <w:p w:rsidR="00ED0A10" w:rsidRDefault="00ED0A10" w:rsidP="00ED0A10"/>
    <w:p w:rsidR="00D548C7" w:rsidRPr="00C94DCB" w:rsidRDefault="00D548C7" w:rsidP="00ED0A10"/>
    <w:sectPr w:rsidR="00D548C7" w:rsidRPr="00C94DCB" w:rsidSect="00D548C7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1B" w:rsidRDefault="00A04E1B" w:rsidP="00483CEF">
      <w:pPr>
        <w:spacing w:after="0" w:line="240" w:lineRule="auto"/>
      </w:pPr>
      <w:r>
        <w:separator/>
      </w:r>
    </w:p>
  </w:endnote>
  <w:endnote w:type="continuationSeparator" w:id="0">
    <w:p w:rsidR="00A04E1B" w:rsidRDefault="00A04E1B" w:rsidP="0048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Futura XBlkIt BT">
    <w:panose1 w:val="020B0903020204090204"/>
    <w:charset w:val="00"/>
    <w:family w:val="swiss"/>
    <w:pitch w:val="variable"/>
    <w:sig w:usb0="00000087" w:usb1="00000000" w:usb2="00000000" w:usb3="00000000" w:csb0="0000001B" w:csb1="00000000"/>
  </w:font>
  <w:font w:name="Benguiat Bk BT">
    <w:panose1 w:val="020306040503060207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1B" w:rsidRDefault="00A04E1B" w:rsidP="00483CEF">
      <w:pPr>
        <w:spacing w:after="0" w:line="240" w:lineRule="auto"/>
      </w:pPr>
      <w:r>
        <w:separator/>
      </w:r>
    </w:p>
  </w:footnote>
  <w:footnote w:type="continuationSeparator" w:id="0">
    <w:p w:rsidR="00A04E1B" w:rsidRDefault="00A04E1B" w:rsidP="0048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EF" w:rsidRPr="00D548C7" w:rsidRDefault="00D548C7" w:rsidP="00D548C7">
    <w:pPr>
      <w:pStyle w:val="Header"/>
      <w:jc w:val="center"/>
      <w:rPr>
        <w:rFonts w:ascii="Trajan Pro 3" w:hAnsi="Trajan Pro 3"/>
      </w:rPr>
    </w:pPr>
    <w:r w:rsidRPr="00D548C7">
      <w:rPr>
        <w:rFonts w:ascii="Trajan Pro 3" w:hAnsi="Trajan Pro 3"/>
      </w:rPr>
      <w:t>McBride Magic &amp; Mystery School – Scholarship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C7" w:rsidRPr="00E22044" w:rsidRDefault="00D548C7" w:rsidP="00D548C7">
    <w:pPr>
      <w:pStyle w:val="Header"/>
      <w:jc w:val="right"/>
      <w:rPr>
        <w:rFonts w:ascii="Futura XBlkIt BT" w:hAnsi="Futura XBlkIt BT"/>
        <w:color w:val="943634" w:themeColor="accent2" w:themeShade="BF"/>
        <w:sz w:val="32"/>
        <w:szCs w:val="32"/>
      </w:rPr>
    </w:pPr>
    <w:r w:rsidRPr="00E22044">
      <w:rPr>
        <w:rFonts w:ascii="Futura XBlkIt BT" w:hAnsi="Futura XBlkIt BT"/>
        <w:noProof/>
        <w:color w:val="943634" w:themeColor="accent2" w:themeShade="BF"/>
        <w:sz w:val="32"/>
        <w:szCs w:val="32"/>
        <w:lang w:bidi="ar-SA"/>
      </w:rPr>
      <w:drawing>
        <wp:anchor distT="0" distB="0" distL="114300" distR="114300" simplePos="0" relativeHeight="251661312" behindDoc="0" locked="0" layoutInCell="1" allowOverlap="1" wp14:anchorId="7F43DDF8" wp14:editId="69A75DDD">
          <wp:simplePos x="0" y="0"/>
          <wp:positionH relativeFrom="column">
            <wp:posOffset>8255</wp:posOffset>
          </wp:positionH>
          <wp:positionV relativeFrom="paragraph">
            <wp:posOffset>-17780</wp:posOffset>
          </wp:positionV>
          <wp:extent cx="1925320" cy="1098550"/>
          <wp:effectExtent l="0" t="0" r="0" b="0"/>
          <wp:wrapThrough wrapText="bothSides">
            <wp:wrapPolygon edited="0">
              <wp:start x="4061" y="2622"/>
              <wp:lineTo x="2778" y="2997"/>
              <wp:lineTo x="427" y="7117"/>
              <wp:lineTo x="855" y="17230"/>
              <wp:lineTo x="4488" y="18728"/>
              <wp:lineTo x="9831" y="18728"/>
              <wp:lineTo x="21158" y="18728"/>
              <wp:lineTo x="20731" y="14608"/>
              <wp:lineTo x="20945" y="9739"/>
              <wp:lineTo x="20731" y="8615"/>
              <wp:lineTo x="21158" y="6742"/>
              <wp:lineTo x="20945" y="2997"/>
              <wp:lineTo x="19876" y="2622"/>
              <wp:lineTo x="4061" y="2622"/>
            </wp:wrapPolygon>
          </wp:wrapThrough>
          <wp:docPr id="28" name="Picture 0" descr="MMMS_Logo_Duncan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MS_Logo_Duncan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5320" cy="1098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48C7" w:rsidRPr="00E7156A" w:rsidRDefault="00D548C7" w:rsidP="00D548C7">
    <w:pPr>
      <w:pStyle w:val="Header"/>
      <w:jc w:val="right"/>
      <w:rPr>
        <w:rFonts w:ascii="Benguiat Bk BT" w:hAnsi="Benguiat Bk BT"/>
      </w:rPr>
    </w:pPr>
    <w:r w:rsidRPr="00E7156A">
      <w:rPr>
        <w:rFonts w:ascii="Benguiat Bk BT" w:hAnsi="Benguiat Bk BT"/>
      </w:rPr>
      <w:t>Contact:  Dr. Lawrence Hass</w:t>
    </w:r>
  </w:p>
  <w:p w:rsidR="00D548C7" w:rsidRPr="00E7156A" w:rsidRDefault="00D548C7" w:rsidP="00D548C7">
    <w:pPr>
      <w:pStyle w:val="Header"/>
      <w:jc w:val="right"/>
      <w:rPr>
        <w:rFonts w:ascii="Benguiat Bk BT" w:hAnsi="Benguiat Bk BT"/>
      </w:rPr>
    </w:pPr>
    <w:r w:rsidRPr="00E7156A">
      <w:rPr>
        <w:rFonts w:ascii="Benguiat Bk BT" w:hAnsi="Benguiat Bk BT"/>
      </w:rPr>
      <w:t>Associate Dean</w:t>
    </w:r>
  </w:p>
  <w:p w:rsidR="00D548C7" w:rsidRPr="00E7156A" w:rsidRDefault="00D548C7" w:rsidP="00D548C7">
    <w:pPr>
      <w:pStyle w:val="Header"/>
      <w:jc w:val="right"/>
      <w:rPr>
        <w:rFonts w:ascii="Benguiat Bk BT" w:hAnsi="Benguiat Bk BT"/>
      </w:rPr>
    </w:pPr>
    <w:hyperlink r:id="rId2" w:history="1">
      <w:r w:rsidRPr="00E7156A">
        <w:rPr>
          <w:rStyle w:val="Hyperlink"/>
          <w:rFonts w:ascii="Benguiat Bk BT" w:hAnsi="Benguiat Bk BT"/>
        </w:rPr>
        <w:t>Larry@LawrenceHass.com</w:t>
      </w:r>
    </w:hyperlink>
  </w:p>
  <w:p w:rsidR="00D548C7" w:rsidRDefault="00D548C7" w:rsidP="00D548C7">
    <w:pPr>
      <w:pStyle w:val="Header"/>
      <w:jc w:val="right"/>
      <w:rPr>
        <w:rFonts w:ascii="Benguiat Bk BT" w:hAnsi="Benguiat Bk BT"/>
      </w:rPr>
    </w:pPr>
    <w:r w:rsidRPr="00E7156A">
      <w:rPr>
        <w:rFonts w:ascii="Benguiat Bk BT" w:hAnsi="Benguiat Bk BT"/>
      </w:rPr>
      <w:t>903-209-8661</w:t>
    </w:r>
  </w:p>
  <w:p w:rsidR="00D548C7" w:rsidRPr="00483CEF" w:rsidRDefault="00D548C7" w:rsidP="00D548C7">
    <w:pPr>
      <w:pStyle w:val="Header"/>
      <w:jc w:val="right"/>
      <w:rPr>
        <w:rFonts w:ascii="Benguiat Bk BT" w:hAnsi="Benguiat Bk BT"/>
      </w:rPr>
    </w:pPr>
    <w:r>
      <w:rPr>
        <w:rFonts w:ascii="Benguiat Bk BT" w:hAnsi="Benguiat Bk BT"/>
      </w:rPr>
      <w:t>www.magicalwisdom.com</w:t>
    </w:r>
  </w:p>
  <w:p w:rsidR="00D548C7" w:rsidRPr="00D548C7" w:rsidRDefault="00D548C7" w:rsidP="00D548C7">
    <w:pPr>
      <w:pStyle w:val="Header"/>
      <w:jc w:val="center"/>
      <w:rPr>
        <w:rFonts w:ascii="Trajan Pro 3" w:hAnsi="Trajan Pro 3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D6"/>
    <w:rsid w:val="00093A70"/>
    <w:rsid w:val="00103588"/>
    <w:rsid w:val="0015207E"/>
    <w:rsid w:val="001E1BAA"/>
    <w:rsid w:val="00201C1F"/>
    <w:rsid w:val="002670B0"/>
    <w:rsid w:val="00283782"/>
    <w:rsid w:val="002A3525"/>
    <w:rsid w:val="00324E97"/>
    <w:rsid w:val="00337B21"/>
    <w:rsid w:val="00357245"/>
    <w:rsid w:val="00483CEF"/>
    <w:rsid w:val="004B48E4"/>
    <w:rsid w:val="004C1819"/>
    <w:rsid w:val="004D0D5B"/>
    <w:rsid w:val="004D4FDE"/>
    <w:rsid w:val="004E04E7"/>
    <w:rsid w:val="005C52A3"/>
    <w:rsid w:val="005D267F"/>
    <w:rsid w:val="0060297C"/>
    <w:rsid w:val="006831E3"/>
    <w:rsid w:val="006C50D7"/>
    <w:rsid w:val="006E3B01"/>
    <w:rsid w:val="007A34B9"/>
    <w:rsid w:val="007D387D"/>
    <w:rsid w:val="0083415E"/>
    <w:rsid w:val="00840384"/>
    <w:rsid w:val="0084083C"/>
    <w:rsid w:val="008462CD"/>
    <w:rsid w:val="00884728"/>
    <w:rsid w:val="008E2151"/>
    <w:rsid w:val="00996E6E"/>
    <w:rsid w:val="009E2316"/>
    <w:rsid w:val="00A04E1B"/>
    <w:rsid w:val="00AE0059"/>
    <w:rsid w:val="00B207A3"/>
    <w:rsid w:val="00B27706"/>
    <w:rsid w:val="00C35724"/>
    <w:rsid w:val="00C94DCB"/>
    <w:rsid w:val="00CD028E"/>
    <w:rsid w:val="00D36760"/>
    <w:rsid w:val="00D548C7"/>
    <w:rsid w:val="00D94C78"/>
    <w:rsid w:val="00ED0A10"/>
    <w:rsid w:val="00F02FCC"/>
    <w:rsid w:val="00F520CB"/>
    <w:rsid w:val="00F97ED6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7E707"/>
  <w15:docId w15:val="{4FFF350F-D04D-4718-8851-75A9ED9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0A10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87D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B0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B0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87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3B0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B01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F97E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3CEF"/>
    <w:pPr>
      <w:tabs>
        <w:tab w:val="center" w:pos="4680"/>
        <w:tab w:val="right" w:pos="9360"/>
      </w:tabs>
      <w:suppressAutoHyphens/>
      <w:spacing w:after="0" w:line="240" w:lineRule="auto"/>
    </w:pPr>
    <w:rPr>
      <w:rFonts w:ascii="Arial" w:eastAsia="Times New Roman" w:hAnsi="Arial" w:cstheme="majorBid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83CEF"/>
    <w:rPr>
      <w:rFonts w:ascii="Arial" w:eastAsia="Times New Roman" w:hAnsi="Arial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83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CE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rry@LawrenceHas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3423-88B2-45CA-877E-6AA6B727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Tobias Beckwith</cp:lastModifiedBy>
  <cp:revision>2</cp:revision>
  <dcterms:created xsi:type="dcterms:W3CDTF">2016-06-16T03:56:00Z</dcterms:created>
  <dcterms:modified xsi:type="dcterms:W3CDTF">2016-06-16T03:56:00Z</dcterms:modified>
</cp:coreProperties>
</file>